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FE8D9" w14:textId="29317405" w:rsidR="00FA046A" w:rsidRPr="009D2FC8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FC8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9D2FC8">
        <w:rPr>
          <w:rFonts w:ascii="Times New Roman" w:hAnsi="Times New Roman" w:cs="Times New Roman"/>
          <w:b/>
          <w:sz w:val="24"/>
          <w:szCs w:val="24"/>
        </w:rPr>
        <w:t>е</w:t>
      </w:r>
      <w:r w:rsidR="00CF0C18" w:rsidRPr="009D2FC8">
        <w:rPr>
          <w:rFonts w:ascii="Times New Roman" w:hAnsi="Times New Roman" w:cs="Times New Roman"/>
          <w:b/>
          <w:sz w:val="24"/>
          <w:szCs w:val="24"/>
        </w:rPr>
        <w:t xml:space="preserve">ний документации о </w:t>
      </w:r>
      <w:r w:rsidR="00197986">
        <w:rPr>
          <w:rFonts w:ascii="Times New Roman" w:hAnsi="Times New Roman" w:cs="Times New Roman"/>
          <w:b/>
          <w:sz w:val="24"/>
          <w:szCs w:val="24"/>
        </w:rPr>
        <w:t xml:space="preserve">закупке от </w:t>
      </w:r>
      <w:r w:rsidR="00F82B0B">
        <w:rPr>
          <w:rFonts w:ascii="Times New Roman" w:hAnsi="Times New Roman" w:cs="Times New Roman"/>
          <w:b/>
          <w:sz w:val="24"/>
          <w:szCs w:val="24"/>
        </w:rPr>
        <w:t>12</w:t>
      </w:r>
      <w:r w:rsidR="00835730" w:rsidRPr="009D2FC8">
        <w:rPr>
          <w:rFonts w:ascii="Times New Roman" w:hAnsi="Times New Roman" w:cs="Times New Roman"/>
          <w:b/>
          <w:sz w:val="24"/>
          <w:szCs w:val="24"/>
        </w:rPr>
        <w:t>.</w:t>
      </w:r>
      <w:r w:rsidR="00F25209">
        <w:rPr>
          <w:rFonts w:ascii="Times New Roman" w:hAnsi="Times New Roman" w:cs="Times New Roman"/>
          <w:b/>
          <w:sz w:val="24"/>
          <w:szCs w:val="24"/>
        </w:rPr>
        <w:t>11</w:t>
      </w:r>
      <w:r w:rsidR="009D2645" w:rsidRPr="009D2FC8">
        <w:rPr>
          <w:rFonts w:ascii="Times New Roman" w:hAnsi="Times New Roman" w:cs="Times New Roman"/>
          <w:b/>
          <w:sz w:val="24"/>
          <w:szCs w:val="24"/>
        </w:rPr>
        <w:t>.2021</w:t>
      </w:r>
      <w:r w:rsidR="002B10A2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F82B0B">
        <w:rPr>
          <w:rFonts w:ascii="Times New Roman" w:hAnsi="Times New Roman" w:cs="Times New Roman"/>
          <w:b/>
          <w:sz w:val="24"/>
          <w:szCs w:val="24"/>
        </w:rPr>
        <w:t>3</w:t>
      </w:r>
    </w:p>
    <w:p w14:paraId="2074A39A" w14:textId="431A9820" w:rsidR="00FA046A" w:rsidRPr="009D2FC8" w:rsidRDefault="00FA046A" w:rsidP="00D84D57">
      <w:pPr>
        <w:widowControl w:val="0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FC8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835730" w:rsidRPr="009D2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F25209" w:rsidRPr="00F252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.10.2021 г. № ЗКЭФ-ДМ-462</w:t>
      </w:r>
      <w:r w:rsidR="00BB7C76" w:rsidRPr="009D2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387"/>
        <w:gridCol w:w="4819"/>
      </w:tblGrid>
      <w:tr w:rsidR="00FA046A" w:rsidRPr="009D2FC8" w14:paraId="4A5D1711" w14:textId="77777777" w:rsidTr="00EB6435">
        <w:tc>
          <w:tcPr>
            <w:tcW w:w="851" w:type="dxa"/>
            <w:shd w:val="clear" w:color="auto" w:fill="auto"/>
            <w:vAlign w:val="center"/>
          </w:tcPr>
          <w:p w14:paraId="35B50B76" w14:textId="77777777" w:rsidR="00FA046A" w:rsidRPr="00640AAA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0A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D857066" w14:textId="77777777" w:rsidR="00FA046A" w:rsidRPr="00640AAA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0AAA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33604A6" w14:textId="77777777" w:rsidR="00FA046A" w:rsidRPr="00640AAA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0A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14:paraId="4D1B749D" w14:textId="77777777" w:rsidTr="00EB6435">
        <w:trPr>
          <w:trHeight w:val="315"/>
        </w:trPr>
        <w:tc>
          <w:tcPr>
            <w:tcW w:w="851" w:type="dxa"/>
            <w:shd w:val="clear" w:color="auto" w:fill="auto"/>
            <w:vAlign w:val="center"/>
          </w:tcPr>
          <w:p w14:paraId="3F276832" w14:textId="77777777" w:rsidR="00FA046A" w:rsidRPr="009D2FC8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 w:rsidRPr="00640A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14:paraId="4882C9FF" w14:textId="7DB1EA42" w:rsidR="00F82B0B" w:rsidRDefault="00F82B0B" w:rsidP="00F82B0B">
            <w:pPr>
              <w:pStyle w:val="ac"/>
              <w:contextualSpacing/>
              <w:jc w:val="both"/>
            </w:pPr>
            <w:r>
              <w:t>В соответствии с документацией в заявке участник должен указать стоимость услуг в процентах от бюджета рекламной компании за месяц.</w:t>
            </w:r>
            <w:r w:rsidR="00EB6435">
              <w:t xml:space="preserve"> </w:t>
            </w:r>
            <w:r>
              <w:t>А в форме ценового предложения на площадке цена указывается в рублях. Возможности указать проценты нет.</w:t>
            </w:r>
          </w:p>
          <w:p w14:paraId="65D51A75" w14:textId="5C8C1CAB" w:rsidR="00F25209" w:rsidRPr="00F25209" w:rsidRDefault="00F82B0B" w:rsidP="00F82B0B">
            <w:pPr>
              <w:pStyle w:val="ac"/>
              <w:contextualSpacing/>
              <w:jc w:val="both"/>
              <w:rPr>
                <w:highlight w:val="yellow"/>
              </w:rPr>
            </w:pPr>
            <w:r>
              <w:t>Какую сумму в данном случае нужно указать в ценовом предложении по форме площадки? Пересчитать предлагаемый процент в рубли от общей суммы договора (от 4,8млн)?</w:t>
            </w:r>
          </w:p>
        </w:tc>
        <w:tc>
          <w:tcPr>
            <w:tcW w:w="4819" w:type="dxa"/>
            <w:shd w:val="clear" w:color="auto" w:fill="auto"/>
          </w:tcPr>
          <w:p w14:paraId="2B0E4286" w14:textId="77777777" w:rsidR="00EB6435" w:rsidRDefault="00EB6435" w:rsidP="00EB6435">
            <w:pPr>
              <w:pStyle w:val="ac"/>
              <w:contextualSpacing/>
              <w:jc w:val="both"/>
            </w:pPr>
            <w:r w:rsidRPr="00EB6435">
              <w:t>В соответствии с п. 7.1. Извещения</w:t>
            </w:r>
            <w:r>
              <w:t>,</w:t>
            </w:r>
            <w:r w:rsidRPr="00EB6435">
              <w:t xml:space="preserve"> </w:t>
            </w:r>
            <w:r>
              <w:t>п</w:t>
            </w:r>
            <w:r w:rsidRPr="00EB6435">
              <w:t>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, установленным извещением</w:t>
            </w:r>
            <w:r>
              <w:t xml:space="preserve">. </w:t>
            </w:r>
          </w:p>
          <w:p w14:paraId="14300A9E" w14:textId="77777777" w:rsidR="00EB6435" w:rsidRDefault="00EB6435" w:rsidP="00EB6435">
            <w:pPr>
              <w:pStyle w:val="ac"/>
              <w:contextualSpacing/>
              <w:jc w:val="both"/>
            </w:pPr>
            <w:r w:rsidRPr="00EB6435">
              <w:t>Документы, предоставляемые участником закупки в составе заявки на участие в запросе котировок</w:t>
            </w:r>
            <w:r>
              <w:t xml:space="preserve"> определены п. 6 Извещения. </w:t>
            </w:r>
          </w:p>
          <w:p w14:paraId="46772AD1" w14:textId="168201DA" w:rsidR="00F25209" w:rsidRDefault="00EB6435" w:rsidP="00EB6435">
            <w:pPr>
              <w:pStyle w:val="ac"/>
              <w:contextualSpacing/>
              <w:jc w:val="both"/>
            </w:pPr>
            <w:r>
              <w:t>Рассмотрение заявок</w:t>
            </w:r>
            <w:r w:rsidR="005E1CC4">
              <w:t xml:space="preserve"> участников</w:t>
            </w:r>
            <w:r>
              <w:t xml:space="preserve"> осуществляется </w:t>
            </w:r>
            <w:r w:rsidR="00B1773F">
              <w:t>в соответствии с</w:t>
            </w:r>
            <w:r>
              <w:t xml:space="preserve"> формам</w:t>
            </w:r>
            <w:r w:rsidR="00B1773F">
              <w:t>и и документами</w:t>
            </w:r>
            <w:r>
              <w:t>, определенны</w:t>
            </w:r>
            <w:r w:rsidR="000D27A9">
              <w:t>ми</w:t>
            </w:r>
            <w:r>
              <w:t xml:space="preserve"> Извещением. </w:t>
            </w:r>
          </w:p>
          <w:p w14:paraId="282FCEC0" w14:textId="4CF1BBE3" w:rsidR="00EB6435" w:rsidRPr="00F25209" w:rsidRDefault="000D27A9" w:rsidP="009D1E39">
            <w:pPr>
              <w:pStyle w:val="ac"/>
              <w:contextualSpacing/>
              <w:jc w:val="both"/>
              <w:rPr>
                <w:highlight w:val="yellow"/>
              </w:rPr>
            </w:pPr>
            <w:r>
              <w:t>Информация,</w:t>
            </w:r>
            <w:r w:rsidR="00EB6435">
              <w:t xml:space="preserve"> указываемая </w:t>
            </w:r>
            <w:r w:rsidR="005E1CC4">
              <w:t xml:space="preserve">в формах предусмотренных </w:t>
            </w:r>
            <w:r w:rsidR="00EB6435">
              <w:t xml:space="preserve">электронной </w:t>
            </w:r>
            <w:proofErr w:type="gramStart"/>
            <w:r w:rsidR="00EB6435">
              <w:t>площадк</w:t>
            </w:r>
            <w:r w:rsidR="005E1CC4">
              <w:t>ой</w:t>
            </w:r>
            <w:proofErr w:type="gramEnd"/>
            <w:r w:rsidR="00EB6435">
              <w:t xml:space="preserve"> </w:t>
            </w:r>
            <w:r w:rsidR="005E1CC4">
              <w:t>является второстепенной</w:t>
            </w:r>
            <w:bookmarkStart w:id="0" w:name="_GoBack"/>
            <w:bookmarkEnd w:id="0"/>
            <w:r w:rsidR="00B1773F">
              <w:t xml:space="preserve"> и исключительно дублирующей </w:t>
            </w:r>
            <w:r>
              <w:t>информацию,</w:t>
            </w:r>
            <w:r w:rsidR="00B1773F">
              <w:t xml:space="preserve"> указываемую в прикрепляемых участником файлах по формам</w:t>
            </w:r>
            <w:r>
              <w:t xml:space="preserve"> и перечню</w:t>
            </w:r>
            <w:r w:rsidR="00B1773F">
              <w:t xml:space="preserve"> определенны</w:t>
            </w:r>
            <w:r>
              <w:t>х</w:t>
            </w:r>
            <w:r w:rsidR="00B1773F">
              <w:t xml:space="preserve"> Извещением</w:t>
            </w:r>
            <w:r w:rsidR="005E1CC4">
              <w:t>. В</w:t>
            </w:r>
            <w:r w:rsidR="005E1CC4" w:rsidRPr="005E1CC4">
              <w:t xml:space="preserve"> ценовом предложении по форме площадки</w:t>
            </w:r>
            <w:r w:rsidR="005E1CC4">
              <w:t xml:space="preserve"> допускается указать</w:t>
            </w:r>
            <w:r w:rsidR="00B1773F">
              <w:t xml:space="preserve"> </w:t>
            </w:r>
            <w:r w:rsidR="009D1E39">
              <w:t>значение</w:t>
            </w:r>
            <w:r>
              <w:t>,</w:t>
            </w:r>
            <w:r w:rsidR="005E1CC4">
              <w:t xml:space="preserve"> указанн</w:t>
            </w:r>
            <w:r w:rsidR="009D1E39">
              <w:t>ое</w:t>
            </w:r>
            <w:r w:rsidR="005E1CC4">
              <w:t xml:space="preserve"> в </w:t>
            </w:r>
            <w:r>
              <w:t xml:space="preserve">п. 2 </w:t>
            </w:r>
            <w:r w:rsidR="005E1CC4" w:rsidRPr="005E1CC4">
              <w:t>заявк</w:t>
            </w:r>
            <w:r>
              <w:t>и (Приложение №1 к Извещению)</w:t>
            </w:r>
            <w:r w:rsidR="005E1CC4" w:rsidRPr="005E1CC4">
              <w:t xml:space="preserve"> </w:t>
            </w:r>
            <w:r w:rsidR="005E1CC4" w:rsidRPr="005E1CC4">
              <w:rPr>
                <w:bCs/>
              </w:rPr>
              <w:t xml:space="preserve">на участие </w:t>
            </w:r>
            <w:r w:rsidR="00B1773F">
              <w:rPr>
                <w:bCs/>
              </w:rPr>
              <w:t>и</w:t>
            </w:r>
            <w:r w:rsidR="005E1CC4">
              <w:rPr>
                <w:bCs/>
              </w:rPr>
              <w:t xml:space="preserve"> размещенной</w:t>
            </w:r>
            <w:r>
              <w:rPr>
                <w:bCs/>
              </w:rPr>
              <w:t xml:space="preserve"> участником</w:t>
            </w:r>
            <w:r w:rsidR="005E1CC4">
              <w:rPr>
                <w:bCs/>
              </w:rPr>
              <w:t xml:space="preserve"> в составе заявки</w:t>
            </w:r>
            <w:r w:rsidR="00B1773F">
              <w:rPr>
                <w:bCs/>
              </w:rPr>
              <w:t xml:space="preserve">, не смотря на </w:t>
            </w:r>
            <w:r>
              <w:rPr>
                <w:bCs/>
              </w:rPr>
              <w:t xml:space="preserve">необходимость </w:t>
            </w:r>
            <w:r w:rsidR="00B1773F">
              <w:rPr>
                <w:bCs/>
              </w:rPr>
              <w:t xml:space="preserve">указание цены в рублях, так возможно </w:t>
            </w:r>
            <w:r w:rsidR="003C7C5A">
              <w:rPr>
                <w:bCs/>
              </w:rPr>
              <w:t xml:space="preserve">и </w:t>
            </w:r>
            <w:r w:rsidR="00B1773F">
              <w:rPr>
                <w:bCs/>
              </w:rPr>
              <w:t>ука</w:t>
            </w:r>
            <w:r w:rsidR="009D1E39">
              <w:rPr>
                <w:bCs/>
              </w:rPr>
              <w:t>зать значение равное о</w:t>
            </w:r>
            <w:r w:rsidR="009D1E39" w:rsidRPr="009D1E39">
              <w:rPr>
                <w:bCs/>
              </w:rPr>
              <w:t>бъем</w:t>
            </w:r>
            <w:r w:rsidR="009D1E39">
              <w:rPr>
                <w:bCs/>
              </w:rPr>
              <w:t>у</w:t>
            </w:r>
            <w:r w:rsidR="009D1E39" w:rsidRPr="009D1E39">
              <w:rPr>
                <w:bCs/>
              </w:rPr>
              <w:t xml:space="preserve"> бюджета всей рекламной компании </w:t>
            </w:r>
            <w:r w:rsidR="009D1E39">
              <w:rPr>
                <w:bCs/>
              </w:rPr>
              <w:t>выраженной в рублях</w:t>
            </w:r>
          </w:p>
        </w:tc>
      </w:tr>
    </w:tbl>
    <w:p w14:paraId="01B43D12" w14:textId="5C494813" w:rsidR="00197986" w:rsidRPr="007645CF" w:rsidRDefault="00197986" w:rsidP="00F25209">
      <w:pPr>
        <w:rPr>
          <w:rFonts w:ascii="Times New Roman" w:hAnsi="Times New Roman" w:cs="Times New Roman"/>
          <w:sz w:val="24"/>
          <w:szCs w:val="24"/>
        </w:rPr>
      </w:pPr>
    </w:p>
    <w:sectPr w:rsidR="00197986" w:rsidRPr="007645CF" w:rsidSect="00197986">
      <w:footerReference w:type="default" r:id="rId8"/>
      <w:pgSz w:w="11906" w:h="16838" w:code="9"/>
      <w:pgMar w:top="709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DC755" w14:textId="77777777"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14:paraId="637F249E" w14:textId="77777777"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DDF54" w14:textId="77777777"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26261" w14:textId="77777777"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14:paraId="0FB05358" w14:textId="77777777"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D6218"/>
    <w:multiLevelType w:val="hybridMultilevel"/>
    <w:tmpl w:val="150AA892"/>
    <w:lvl w:ilvl="0" w:tplc="A628F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3"/>
  </w:num>
  <w:num w:numId="12">
    <w:abstractNumId w:val="9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5D34"/>
    <w:rsid w:val="00076AB9"/>
    <w:rsid w:val="00092974"/>
    <w:rsid w:val="000B56A9"/>
    <w:rsid w:val="000D27A9"/>
    <w:rsid w:val="000E3609"/>
    <w:rsid w:val="000E3C3D"/>
    <w:rsid w:val="000F4CE5"/>
    <w:rsid w:val="0011275B"/>
    <w:rsid w:val="00124209"/>
    <w:rsid w:val="00127E9C"/>
    <w:rsid w:val="0013180C"/>
    <w:rsid w:val="00131F34"/>
    <w:rsid w:val="00133E23"/>
    <w:rsid w:val="0013420F"/>
    <w:rsid w:val="0016372D"/>
    <w:rsid w:val="00173125"/>
    <w:rsid w:val="00180B81"/>
    <w:rsid w:val="00181F4F"/>
    <w:rsid w:val="00197986"/>
    <w:rsid w:val="001E1ABD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B10A2"/>
    <w:rsid w:val="002D4220"/>
    <w:rsid w:val="002E2C7F"/>
    <w:rsid w:val="002E4BA3"/>
    <w:rsid w:val="003173FA"/>
    <w:rsid w:val="00322E41"/>
    <w:rsid w:val="00331FDD"/>
    <w:rsid w:val="00332CA2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5B87"/>
    <w:rsid w:val="003C6839"/>
    <w:rsid w:val="003C7C5A"/>
    <w:rsid w:val="003D40A0"/>
    <w:rsid w:val="003D634F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B0F1B"/>
    <w:rsid w:val="004C52B0"/>
    <w:rsid w:val="004D622B"/>
    <w:rsid w:val="004D6B81"/>
    <w:rsid w:val="004D7F18"/>
    <w:rsid w:val="004E01F6"/>
    <w:rsid w:val="0050007B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1CC4"/>
    <w:rsid w:val="005E3ACA"/>
    <w:rsid w:val="0060283F"/>
    <w:rsid w:val="0060559A"/>
    <w:rsid w:val="00613C16"/>
    <w:rsid w:val="006258F1"/>
    <w:rsid w:val="00635242"/>
    <w:rsid w:val="00640AAA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4F7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6E6425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D5327"/>
    <w:rsid w:val="007E326A"/>
    <w:rsid w:val="007E32DD"/>
    <w:rsid w:val="007F65F2"/>
    <w:rsid w:val="00803156"/>
    <w:rsid w:val="008105E2"/>
    <w:rsid w:val="00813747"/>
    <w:rsid w:val="00814AE0"/>
    <w:rsid w:val="00816BA8"/>
    <w:rsid w:val="008227A1"/>
    <w:rsid w:val="00823FAE"/>
    <w:rsid w:val="00824976"/>
    <w:rsid w:val="00833D60"/>
    <w:rsid w:val="00835730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0DA0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17D03"/>
    <w:rsid w:val="00920DBE"/>
    <w:rsid w:val="00930F09"/>
    <w:rsid w:val="00937E31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1E39"/>
    <w:rsid w:val="009D2645"/>
    <w:rsid w:val="009D2FC8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C2A71"/>
    <w:rsid w:val="00AD0CC6"/>
    <w:rsid w:val="00AD1D26"/>
    <w:rsid w:val="00AD1FC3"/>
    <w:rsid w:val="00AD5E27"/>
    <w:rsid w:val="00AD6107"/>
    <w:rsid w:val="00AE2022"/>
    <w:rsid w:val="00AE2857"/>
    <w:rsid w:val="00AE3D30"/>
    <w:rsid w:val="00B14F39"/>
    <w:rsid w:val="00B1773F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4DF4"/>
    <w:rsid w:val="00B9584A"/>
    <w:rsid w:val="00B959FF"/>
    <w:rsid w:val="00BA24D1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B138B"/>
    <w:rsid w:val="00CE7998"/>
    <w:rsid w:val="00CF0C18"/>
    <w:rsid w:val="00CF66B2"/>
    <w:rsid w:val="00D02983"/>
    <w:rsid w:val="00D1162D"/>
    <w:rsid w:val="00D1724E"/>
    <w:rsid w:val="00D3120B"/>
    <w:rsid w:val="00D32755"/>
    <w:rsid w:val="00D40861"/>
    <w:rsid w:val="00D439F2"/>
    <w:rsid w:val="00D742D7"/>
    <w:rsid w:val="00D8145B"/>
    <w:rsid w:val="00D82FA1"/>
    <w:rsid w:val="00D84D57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6DD"/>
    <w:rsid w:val="00EA3F04"/>
    <w:rsid w:val="00EA5838"/>
    <w:rsid w:val="00EB1F47"/>
    <w:rsid w:val="00EB6435"/>
    <w:rsid w:val="00EC05EA"/>
    <w:rsid w:val="00EC5B95"/>
    <w:rsid w:val="00EC6F52"/>
    <w:rsid w:val="00ED3159"/>
    <w:rsid w:val="00ED52CD"/>
    <w:rsid w:val="00EE5AE9"/>
    <w:rsid w:val="00F16A6C"/>
    <w:rsid w:val="00F25209"/>
    <w:rsid w:val="00F3507F"/>
    <w:rsid w:val="00F56AAA"/>
    <w:rsid w:val="00F61611"/>
    <w:rsid w:val="00F61FB6"/>
    <w:rsid w:val="00F81996"/>
    <w:rsid w:val="00F82B0B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6764358"/>
  <w15:docId w15:val="{43E636BC-88F3-43B8-8497-A0BDD7A74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833D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B94D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94D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4DF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4D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4DF4"/>
    <w:rPr>
      <w:b/>
      <w:bCs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2B10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E9F3A-9655-4198-BB33-F4EBB2A8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 Константин Николаевич</dc:creator>
  <cp:lastModifiedBy>Токарев Игорь Александрович</cp:lastModifiedBy>
  <cp:revision>4</cp:revision>
  <cp:lastPrinted>2019-12-20T07:37:00Z</cp:lastPrinted>
  <dcterms:created xsi:type="dcterms:W3CDTF">2021-11-12T08:29:00Z</dcterms:created>
  <dcterms:modified xsi:type="dcterms:W3CDTF">2021-11-12T10:32:00Z</dcterms:modified>
</cp:coreProperties>
</file>